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A1" w:rsidRPr="00B772FB" w:rsidRDefault="00E935A1" w:rsidP="005E6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F16" w:rsidRPr="00B772FB" w:rsidRDefault="005D0918" w:rsidP="00930A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19">
        <w:rPr>
          <w:rFonts w:ascii="Times New Roman" w:hAnsi="Times New Roman" w:cs="Times New Roman"/>
          <w:b/>
          <w:sz w:val="24"/>
          <w:szCs w:val="24"/>
        </w:rPr>
        <w:t>М</w:t>
      </w:r>
      <w:r w:rsidRPr="00B772FB">
        <w:rPr>
          <w:rFonts w:ascii="Times New Roman" w:hAnsi="Times New Roman" w:cs="Times New Roman"/>
          <w:b/>
          <w:sz w:val="24"/>
          <w:szCs w:val="24"/>
        </w:rPr>
        <w:t>униципальное казённое общеобразовательное учреждение</w:t>
      </w:r>
    </w:p>
    <w:p w:rsidR="00E935A1" w:rsidRPr="00B772FB" w:rsidRDefault="005D0918" w:rsidP="00930A8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FB">
        <w:rPr>
          <w:rFonts w:ascii="Times New Roman" w:hAnsi="Times New Roman" w:cs="Times New Roman"/>
          <w:b/>
          <w:sz w:val="24"/>
          <w:szCs w:val="24"/>
        </w:rPr>
        <w:t xml:space="preserve"> «Фоминичская средняя общеобразовательная школа»</w:t>
      </w:r>
    </w:p>
    <w:p w:rsidR="00930A8A" w:rsidRDefault="00930A8A" w:rsidP="00930A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5A1" w:rsidRPr="00B772FB" w:rsidRDefault="005D0918" w:rsidP="00930A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2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35A1" w:rsidRPr="00B772FB">
        <w:rPr>
          <w:rFonts w:ascii="Times New Roman" w:hAnsi="Times New Roman" w:cs="Times New Roman"/>
          <w:b/>
          <w:sz w:val="24"/>
          <w:szCs w:val="24"/>
        </w:rPr>
        <w:t>Поступление 9 класса</w:t>
      </w:r>
    </w:p>
    <w:p w:rsidR="00E935A1" w:rsidRPr="00B772FB" w:rsidRDefault="00E935A1" w:rsidP="00E935A1">
      <w:pPr>
        <w:jc w:val="both"/>
        <w:rPr>
          <w:rFonts w:ascii="Times New Roman" w:hAnsi="Times New Roman" w:cs="Times New Roman"/>
          <w:sz w:val="24"/>
          <w:szCs w:val="24"/>
        </w:rPr>
      </w:pPr>
      <w:r w:rsidRPr="00B772FB">
        <w:rPr>
          <w:rFonts w:ascii="Times New Roman" w:hAnsi="Times New Roman" w:cs="Times New Roman"/>
          <w:sz w:val="24"/>
          <w:szCs w:val="24"/>
        </w:rPr>
        <w:t>Всего выпускников 9 классов -</w:t>
      </w:r>
      <w:r w:rsidR="005D0918" w:rsidRPr="00B772FB">
        <w:rPr>
          <w:rFonts w:ascii="Times New Roman" w:hAnsi="Times New Roman" w:cs="Times New Roman"/>
          <w:sz w:val="24"/>
          <w:szCs w:val="24"/>
        </w:rPr>
        <w:t xml:space="preserve">5 </w:t>
      </w:r>
      <w:r w:rsidRPr="00B772FB">
        <w:rPr>
          <w:rFonts w:ascii="Times New Roman" w:hAnsi="Times New Roman" w:cs="Times New Roman"/>
          <w:sz w:val="24"/>
          <w:szCs w:val="24"/>
        </w:rPr>
        <w:t>чел.</w:t>
      </w: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8505"/>
      </w:tblGrid>
      <w:tr w:rsidR="007C4420" w:rsidRPr="00B772FB" w:rsidTr="007C4420">
        <w:trPr>
          <w:trHeight w:val="1511"/>
        </w:trPr>
        <w:tc>
          <w:tcPr>
            <w:tcW w:w="1985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Ф.И. выпускника</w:t>
            </w:r>
          </w:p>
        </w:tc>
        <w:tc>
          <w:tcPr>
            <w:tcW w:w="3118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Принят в 10 класс</w:t>
            </w:r>
          </w:p>
        </w:tc>
        <w:tc>
          <w:tcPr>
            <w:tcW w:w="8505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772FB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учреждение НПО, СПО </w:t>
            </w:r>
            <w:r w:rsidRPr="00B772FB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название)</w:t>
            </w:r>
          </w:p>
        </w:tc>
      </w:tr>
      <w:tr w:rsidR="007C4420" w:rsidRPr="00B772FB" w:rsidTr="007C4420">
        <w:trPr>
          <w:trHeight w:val="1174"/>
        </w:trPr>
        <w:tc>
          <w:tcPr>
            <w:tcW w:w="1985" w:type="dxa"/>
            <w:shd w:val="clear" w:color="auto" w:fill="auto"/>
            <w:vAlign w:val="bottom"/>
          </w:tcPr>
          <w:p w:rsidR="007C4420" w:rsidRPr="00B772FB" w:rsidRDefault="007C4420" w:rsidP="00E91525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7C4420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ск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стер по ремонту и обслуживанию автомобилей)</w:t>
            </w:r>
          </w:p>
        </w:tc>
      </w:tr>
      <w:tr w:rsidR="007C4420" w:rsidRPr="00B772FB" w:rsidTr="007C4420">
        <w:trPr>
          <w:trHeight w:val="1174"/>
        </w:trPr>
        <w:tc>
          <w:tcPr>
            <w:tcW w:w="1985" w:type="dxa"/>
            <w:shd w:val="clear" w:color="auto" w:fill="auto"/>
            <w:vAlign w:val="bottom"/>
          </w:tcPr>
          <w:p w:rsidR="007C4420" w:rsidRPr="00B772FB" w:rsidRDefault="007C4420" w:rsidP="00E91525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8505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420" w:rsidRPr="00B772FB" w:rsidTr="007C4420">
        <w:trPr>
          <w:trHeight w:val="1174"/>
        </w:trPr>
        <w:tc>
          <w:tcPr>
            <w:tcW w:w="1985" w:type="dxa"/>
            <w:shd w:val="clear" w:color="auto" w:fill="auto"/>
            <w:vAlign w:val="bottom"/>
          </w:tcPr>
          <w:p w:rsidR="007C4420" w:rsidRPr="00B772FB" w:rsidRDefault="007C4420" w:rsidP="00E91525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ГАПОУ КО «Людиновский индустриальный техникум</w:t>
            </w:r>
          </w:p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(менеджер по продажам)</w:t>
            </w:r>
          </w:p>
        </w:tc>
      </w:tr>
      <w:tr w:rsidR="007C4420" w:rsidRPr="00B772FB" w:rsidTr="007C4420">
        <w:trPr>
          <w:trHeight w:val="1174"/>
        </w:trPr>
        <w:tc>
          <w:tcPr>
            <w:tcW w:w="1985" w:type="dxa"/>
            <w:shd w:val="clear" w:color="auto" w:fill="auto"/>
            <w:vAlign w:val="bottom"/>
          </w:tcPr>
          <w:p w:rsidR="007C4420" w:rsidRPr="00B772FB" w:rsidRDefault="007C4420" w:rsidP="00E91525">
            <w:pPr>
              <w:spacing w:after="0"/>
              <w:ind w:firstLineChars="23" w:firstLine="5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</w:tc>
        <w:tc>
          <w:tcPr>
            <w:tcW w:w="8505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420" w:rsidRPr="00B772FB" w:rsidTr="007C4420">
        <w:trPr>
          <w:trHeight w:val="1174"/>
        </w:trPr>
        <w:tc>
          <w:tcPr>
            <w:tcW w:w="1985" w:type="dxa"/>
            <w:shd w:val="clear" w:color="auto" w:fill="auto"/>
            <w:vAlign w:val="bottom"/>
          </w:tcPr>
          <w:p w:rsidR="007C4420" w:rsidRPr="00B772FB" w:rsidRDefault="007C4420" w:rsidP="00E91525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7C4420" w:rsidRPr="00B772FB" w:rsidRDefault="007C4420" w:rsidP="005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ГАПОУ КО «Людиновский индустриальный техникум</w:t>
            </w:r>
          </w:p>
          <w:p w:rsidR="007C4420" w:rsidRPr="00B772FB" w:rsidRDefault="007C4420" w:rsidP="00E9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hAnsi="Times New Roman" w:cs="Times New Roman"/>
                <w:sz w:val="24"/>
                <w:szCs w:val="24"/>
              </w:rPr>
              <w:t>(техническое обслуживание и ремонт двигателей, систем, агрегатов автомобилей)</w:t>
            </w:r>
          </w:p>
        </w:tc>
      </w:tr>
    </w:tbl>
    <w:p w:rsidR="00E935A1" w:rsidRPr="00B772FB" w:rsidRDefault="005E6F16" w:rsidP="00E935A1">
      <w:pPr>
        <w:jc w:val="both"/>
        <w:rPr>
          <w:rFonts w:ascii="Times New Roman" w:hAnsi="Times New Roman" w:cs="Times New Roman"/>
          <w:sz w:val="24"/>
          <w:szCs w:val="24"/>
        </w:rPr>
      </w:pPr>
      <w:r w:rsidRPr="00B77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4B" w:rsidRPr="00B772FB" w:rsidRDefault="009E374B" w:rsidP="009E374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2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тупление 11 класса</w:t>
      </w:r>
    </w:p>
    <w:p w:rsidR="009E374B" w:rsidRPr="00B772FB" w:rsidRDefault="009E374B" w:rsidP="009E374B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2FB">
        <w:rPr>
          <w:rFonts w:ascii="Times New Roman" w:eastAsia="Times New Roman" w:hAnsi="Times New Roman" w:cs="Times New Roman"/>
          <w:sz w:val="24"/>
          <w:szCs w:val="24"/>
        </w:rPr>
        <w:t xml:space="preserve">               Всего выпускников 11 классов –</w:t>
      </w:r>
      <w:r w:rsidRPr="00B772FB">
        <w:rPr>
          <w:rFonts w:ascii="Times New Roman" w:hAnsi="Times New Roman" w:cs="Times New Roman"/>
          <w:sz w:val="24"/>
          <w:szCs w:val="24"/>
        </w:rPr>
        <w:t xml:space="preserve"> </w:t>
      </w:r>
      <w:r w:rsidR="00B772FB">
        <w:rPr>
          <w:rFonts w:ascii="Times New Roman" w:hAnsi="Times New Roman" w:cs="Times New Roman"/>
          <w:sz w:val="24"/>
          <w:szCs w:val="24"/>
        </w:rPr>
        <w:t>3</w:t>
      </w:r>
      <w:r w:rsidRPr="00B772F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tbl>
      <w:tblPr>
        <w:tblpPr w:leftFromText="180" w:rightFromText="180" w:vertAnchor="text" w:horzAnchor="margin" w:tblpXSpec="center" w:tblpY="193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660"/>
        <w:gridCol w:w="1559"/>
        <w:gridCol w:w="1843"/>
        <w:gridCol w:w="1276"/>
        <w:gridCol w:w="1276"/>
        <w:gridCol w:w="992"/>
        <w:gridCol w:w="992"/>
        <w:gridCol w:w="992"/>
      </w:tblGrid>
      <w:tr w:rsidR="009E374B" w:rsidRPr="00B772FB" w:rsidTr="00B772FB">
        <w:tc>
          <w:tcPr>
            <w:tcW w:w="1877" w:type="dxa"/>
            <w:shd w:val="clear" w:color="auto" w:fill="auto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Ф.И. выпускника</w:t>
            </w:r>
          </w:p>
        </w:tc>
        <w:tc>
          <w:tcPr>
            <w:tcW w:w="2660" w:type="dxa"/>
            <w:shd w:val="clear" w:color="auto" w:fill="auto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ое название учебного заведения </w:t>
            </w:r>
            <w:r w:rsidRPr="00B77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указанием направления подготовки</w:t>
            </w:r>
          </w:p>
        </w:tc>
        <w:tc>
          <w:tcPr>
            <w:tcW w:w="1559" w:type="dxa"/>
            <w:shd w:val="clear" w:color="auto" w:fill="auto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или в ВУЗ в соответствии с профилем обучения </w:t>
            </w:r>
          </w:p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(да, нет)</w:t>
            </w:r>
          </w:p>
        </w:tc>
        <w:tc>
          <w:tcPr>
            <w:tcW w:w="1843" w:type="dxa"/>
            <w:shd w:val="clear" w:color="auto" w:fill="auto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по договору о целевом обучении (с кем подписан договор)</w:t>
            </w:r>
          </w:p>
        </w:tc>
        <w:tc>
          <w:tcPr>
            <w:tcW w:w="1276" w:type="dxa"/>
            <w:shd w:val="clear" w:color="auto" w:fill="auto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бюджетные места</w:t>
            </w:r>
          </w:p>
        </w:tc>
        <w:tc>
          <w:tcPr>
            <w:tcW w:w="1276" w:type="dxa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учебные заведения Калужской области</w:t>
            </w:r>
          </w:p>
        </w:tc>
        <w:tc>
          <w:tcPr>
            <w:tcW w:w="992" w:type="dxa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учебные заведения г. Москвы</w:t>
            </w:r>
          </w:p>
        </w:tc>
        <w:tc>
          <w:tcPr>
            <w:tcW w:w="992" w:type="dxa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учебные заведения других регионов</w:t>
            </w:r>
          </w:p>
        </w:tc>
        <w:tc>
          <w:tcPr>
            <w:tcW w:w="992" w:type="dxa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9E374B" w:rsidRPr="00B772FB" w:rsidTr="00B772FB">
        <w:tc>
          <w:tcPr>
            <w:tcW w:w="1877" w:type="dxa"/>
            <w:shd w:val="clear" w:color="auto" w:fill="auto"/>
            <w:vAlign w:val="center"/>
          </w:tcPr>
          <w:p w:rsidR="009E374B" w:rsidRPr="00B772FB" w:rsidRDefault="00766606" w:rsidP="00B772FB">
            <w:pPr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9E374B" w:rsidRPr="00B772FB" w:rsidRDefault="009E374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ужский государственный педагогический университет им. К.Э. Циолковского </w:t>
            </w:r>
            <w:r w:rsidR="00A21E74" w:rsidRPr="00B7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е образование (с двумя профилями подготовки) (Физика и математика)</w:t>
            </w:r>
          </w:p>
        </w:tc>
        <w:tc>
          <w:tcPr>
            <w:tcW w:w="1559" w:type="dxa"/>
            <w:shd w:val="clear" w:color="auto" w:fill="auto"/>
          </w:tcPr>
          <w:p w:rsidR="009E374B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9E374B" w:rsidRPr="00B772FB" w:rsidRDefault="00A21E74" w:rsidP="006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374B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9E374B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9E374B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74B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74B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E74" w:rsidRPr="00B772FB" w:rsidTr="00B772FB">
        <w:tc>
          <w:tcPr>
            <w:tcW w:w="1877" w:type="dxa"/>
            <w:shd w:val="clear" w:color="auto" w:fill="auto"/>
            <w:vAlign w:val="center"/>
          </w:tcPr>
          <w:p w:rsidR="00A21E74" w:rsidRPr="00B772FB" w:rsidRDefault="00766606" w:rsidP="00B772FB">
            <w:pPr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A21E74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МГПУ Московский городской педагогический университет, направление подготовки История</w:t>
            </w:r>
          </w:p>
        </w:tc>
        <w:tc>
          <w:tcPr>
            <w:tcW w:w="1559" w:type="dxa"/>
            <w:shd w:val="clear" w:color="auto" w:fill="auto"/>
          </w:tcPr>
          <w:p w:rsidR="00A21E74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A21E74" w:rsidRPr="00B772FB" w:rsidRDefault="00A21E74" w:rsidP="006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21E74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21E74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21E74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21E74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1E74" w:rsidRPr="00B772FB" w:rsidRDefault="00A21E74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E74" w:rsidRPr="00B772FB" w:rsidTr="00B772FB">
        <w:tc>
          <w:tcPr>
            <w:tcW w:w="1877" w:type="dxa"/>
            <w:shd w:val="clear" w:color="auto" w:fill="auto"/>
            <w:vAlign w:val="center"/>
          </w:tcPr>
          <w:p w:rsidR="00A21E74" w:rsidRPr="00B772FB" w:rsidRDefault="00766606" w:rsidP="00B772FB">
            <w:pPr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A21E74" w:rsidRPr="00B772FB" w:rsidRDefault="00B772FB" w:rsidP="00B77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ГУ Московский педагогический  </w:t>
            </w: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университет, направление подготовки Теология</w:t>
            </w:r>
          </w:p>
        </w:tc>
        <w:tc>
          <w:tcPr>
            <w:tcW w:w="1559" w:type="dxa"/>
            <w:shd w:val="clear" w:color="auto" w:fill="auto"/>
          </w:tcPr>
          <w:p w:rsidR="00A21E74" w:rsidRPr="00B772FB" w:rsidRDefault="00B772F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43" w:type="dxa"/>
            <w:shd w:val="clear" w:color="auto" w:fill="auto"/>
          </w:tcPr>
          <w:p w:rsidR="00A21E74" w:rsidRPr="00B772FB" w:rsidRDefault="00B772FB" w:rsidP="006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21E74" w:rsidRPr="00B772FB" w:rsidRDefault="00B772F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21E74" w:rsidRPr="00B772FB" w:rsidRDefault="00B772F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21E74" w:rsidRPr="00B772FB" w:rsidRDefault="00B772F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21E74" w:rsidRPr="00B772FB" w:rsidRDefault="00B772F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1E74" w:rsidRPr="00B772FB" w:rsidRDefault="00B772FB" w:rsidP="00625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374B" w:rsidRPr="00B772FB" w:rsidRDefault="009E374B" w:rsidP="009E3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74B" w:rsidRPr="00B772FB" w:rsidRDefault="009E374B" w:rsidP="00E935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374B" w:rsidRPr="00B772FB" w:rsidSect="005E6F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460B"/>
    <w:rsid w:val="000B6FE3"/>
    <w:rsid w:val="001446F1"/>
    <w:rsid w:val="0032460B"/>
    <w:rsid w:val="004311E4"/>
    <w:rsid w:val="005C3C19"/>
    <w:rsid w:val="005D0918"/>
    <w:rsid w:val="005E6F16"/>
    <w:rsid w:val="00766606"/>
    <w:rsid w:val="00793C78"/>
    <w:rsid w:val="007C4420"/>
    <w:rsid w:val="00861732"/>
    <w:rsid w:val="00930A8A"/>
    <w:rsid w:val="00973257"/>
    <w:rsid w:val="009D0967"/>
    <w:rsid w:val="009E374B"/>
    <w:rsid w:val="00A21E74"/>
    <w:rsid w:val="00A935A3"/>
    <w:rsid w:val="00B772FB"/>
    <w:rsid w:val="00C0604A"/>
    <w:rsid w:val="00DB594A"/>
    <w:rsid w:val="00E04938"/>
    <w:rsid w:val="00E91525"/>
    <w:rsid w:val="00E935A1"/>
    <w:rsid w:val="00EE2443"/>
    <w:rsid w:val="00F37FB5"/>
    <w:rsid w:val="00F778BE"/>
    <w:rsid w:val="00FB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B2CF"/>
  <w15:docId w15:val="{ED5495ED-2C6D-46D3-A3EE-DB1CFCAA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A1B1-5D7B-4235-BBE7-0B246AF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</cp:lastModifiedBy>
  <cp:revision>3</cp:revision>
  <cp:lastPrinted>2019-08-01T12:25:00Z</cp:lastPrinted>
  <dcterms:created xsi:type="dcterms:W3CDTF">2022-09-14T09:30:00Z</dcterms:created>
  <dcterms:modified xsi:type="dcterms:W3CDTF">2022-09-14T20:07:00Z</dcterms:modified>
</cp:coreProperties>
</file>